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3897" w14:textId="0C404F47" w:rsidR="00D21273" w:rsidRPr="0003016D" w:rsidRDefault="0003016D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F9069C">
        <w:rPr>
          <w:rFonts w:asciiTheme="minorHAnsi" w:hAnsiTheme="minorHAnsi"/>
          <w:bCs/>
          <w:color w:val="000000"/>
          <w:kern w:val="1"/>
          <w:sz w:val="22"/>
          <w:szCs w:val="22"/>
        </w:rPr>
        <w:t>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6812ECA6" w:rsidR="00476C6D" w:rsidRDefault="00D21273" w:rsidP="00390ACB">
      <w:p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>W odpowiedzi na zaproszenie do złożenia oferty cenowej, na</w:t>
      </w:r>
      <w:r w:rsidRPr="006609F0">
        <w:rPr>
          <w:rFonts w:asciiTheme="minorHAnsi" w:eastAsia="HG Mincho Light J" w:hAnsiTheme="minorHAnsi"/>
          <w:sz w:val="22"/>
          <w:szCs w:val="22"/>
        </w:rPr>
        <w:t xml:space="preserve"> </w:t>
      </w:r>
      <w:r w:rsidR="00390ACB" w:rsidRPr="00390AC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Świadczenie usług kierowania autobusami komunikacji miejskiej należącymi do Przedsiębiorstwa Komunikacji Metropolitalnej Sp. z o.o.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 xml:space="preserve"> oferty cenowej z dnia </w:t>
      </w:r>
      <w:r w:rsidR="00ED5B51">
        <w:rPr>
          <w:rFonts w:asciiTheme="minorHAnsi" w:hAnsiTheme="minorHAnsi"/>
          <w:color w:val="000000"/>
          <w:kern w:val="1"/>
          <w:sz w:val="22"/>
          <w:szCs w:val="22"/>
        </w:rPr>
        <w:t xml:space="preserve">12 kwietnia </w:t>
      </w:r>
      <w:r w:rsidR="002742CA">
        <w:rPr>
          <w:rFonts w:asciiTheme="minorHAnsi" w:hAnsiTheme="minorHAnsi"/>
          <w:color w:val="000000"/>
          <w:kern w:val="1"/>
          <w:sz w:val="22"/>
          <w:szCs w:val="22"/>
        </w:rPr>
        <w:t xml:space="preserve">2024 roku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</w:p>
    <w:p w14:paraId="4585A2CC" w14:textId="77777777" w:rsidR="00390ACB" w:rsidRPr="006609F0" w:rsidRDefault="00390ACB" w:rsidP="00390ACB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9"/>
        <w:gridCol w:w="1378"/>
        <w:gridCol w:w="1282"/>
        <w:gridCol w:w="1276"/>
        <w:gridCol w:w="1417"/>
        <w:gridCol w:w="1559"/>
        <w:gridCol w:w="1560"/>
      </w:tblGrid>
      <w:tr w:rsidR="00F06F08" w:rsidRPr="00476C6D" w14:paraId="563C81BC" w14:textId="7801DA19" w:rsidTr="00C052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F06F08" w:rsidRPr="006609F0" w:rsidRDefault="00F06F08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F06F08" w:rsidRPr="006609F0" w:rsidRDefault="00F06F08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51FBCDDE" w:rsidR="00F06F08" w:rsidRPr="006609F0" w:rsidRDefault="00F06F08" w:rsidP="009328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wzk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4202" w14:textId="1F718B1D" w:rsidR="00F06F08" w:rsidRPr="006609F0" w:rsidRDefault="00F06F08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41950724" w:rsidR="00F06F08" w:rsidRPr="006609F0" w:rsidRDefault="00F06F08" w:rsidP="004072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B12" w14:textId="77777777" w:rsidR="00F06F08" w:rsidRPr="003A53FA" w:rsidRDefault="00F06F08" w:rsidP="003A53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A53FA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62DA3963" w:rsidR="00F06F08" w:rsidRPr="006609F0" w:rsidRDefault="00F06F08" w:rsidP="003A53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A53FA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B34" w14:textId="34517118" w:rsidR="00F06F08" w:rsidRPr="006609F0" w:rsidRDefault="00F06F08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brutto (zł)</w:t>
            </w:r>
          </w:p>
        </w:tc>
      </w:tr>
      <w:tr w:rsidR="00F06F08" w:rsidRPr="00476C6D" w14:paraId="35AE8EC7" w14:textId="27DC6710" w:rsidTr="00C052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C5E47E4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2770DB83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F811FB2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5=3*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37930C99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E1F" w14:textId="59C9D7CE" w:rsidR="00F06F08" w:rsidRPr="006609F0" w:rsidRDefault="00F06F08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7=</w:t>
            </w:r>
            <w:r w:rsidR="004443D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*6</w:t>
            </w:r>
          </w:p>
        </w:tc>
      </w:tr>
      <w:tr w:rsidR="00F06F08" w:rsidRPr="00476C6D" w14:paraId="3F832D69" w14:textId="0FC59E7B" w:rsidTr="00C052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F06F08" w:rsidRPr="00476C6D" w:rsidRDefault="00F06F08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19B877FA" w:rsidR="00F06F08" w:rsidRPr="00FA230B" w:rsidRDefault="00F06F08" w:rsidP="00476C6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A230B">
              <w:rPr>
                <w:rFonts w:asciiTheme="minorHAnsi" w:hAnsiTheme="minorHAnsi"/>
                <w:sz w:val="18"/>
                <w:szCs w:val="18"/>
              </w:rPr>
              <w:t>świadczenie zadań przewozowych autobusami Zamawiającego przez kierowców Wykonawc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5AC2D52A" w:rsidR="00F06F08" w:rsidRPr="00476C6D" w:rsidRDefault="00F06F08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C6" w14:textId="77777777" w:rsidR="00F06F08" w:rsidRPr="00476C6D" w:rsidRDefault="00F06F08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F06F08" w:rsidRPr="00476C6D" w:rsidRDefault="00F06F08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698C41B1" w:rsidR="00F06F08" w:rsidRPr="00476C6D" w:rsidRDefault="00F06F08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DBC" w14:textId="77777777" w:rsidR="00F06F08" w:rsidRPr="00476C6D" w:rsidRDefault="00F06F08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08F556F" w14:textId="7F138A1D" w:rsidR="005C5005" w:rsidRPr="005C5005" w:rsidRDefault="00C71685" w:rsidP="005C5005">
      <w:p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Termin realizacji zamówienia: </w:t>
      </w:r>
      <w:r w:rsidR="005C5005" w:rsidRPr="005C5005">
        <w:rPr>
          <w:rFonts w:asciiTheme="minorHAnsi" w:hAnsiTheme="minorHAnsi"/>
          <w:sz w:val="22"/>
          <w:szCs w:val="22"/>
        </w:rPr>
        <w:t>1</w:t>
      </w:r>
      <w:bookmarkStart w:id="0" w:name="_Hlk117763699"/>
      <w:r w:rsidR="005C5005" w:rsidRPr="005C5005">
        <w:rPr>
          <w:rFonts w:asciiTheme="minorHAnsi" w:hAnsiTheme="minorHAnsi"/>
          <w:sz w:val="22"/>
          <w:szCs w:val="22"/>
        </w:rPr>
        <w:t>2 miesięcy od dnia rozpoczęcia realizacji usługi. Planowany termin rozpoczęcia realizacji usługi – 01.05.2024 rok.</w:t>
      </w:r>
      <w:bookmarkEnd w:id="0"/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8BEBE43" w14:textId="2991FAEF" w:rsidR="00881EE1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/y, że zapoznaliśmy się i nie wnosimy zastrzeżeń do opisu przedmiotu zamówienia oraz wzoru umowy (załącznik nr 2 do zaproszenia).</w:t>
      </w:r>
    </w:p>
    <w:p w14:paraId="480E7928" w14:textId="3FBE26EC" w:rsidR="00292494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 Oświadczam/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4C1E84D" w14:textId="3F674D46" w:rsidR="006609F0" w:rsidRDefault="00612DF0" w:rsidP="00D13C1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i/>
          <w:sz w:val="22"/>
          <w:szCs w:val="22"/>
        </w:rPr>
      </w:pPr>
      <w:r w:rsidRPr="00FB5257">
        <w:rPr>
          <w:rFonts w:asciiTheme="minorHAnsi" w:hAnsiTheme="minorHAnsi"/>
          <w:sz w:val="22"/>
          <w:szCs w:val="22"/>
        </w:rPr>
        <w:t xml:space="preserve">Oświadczam/y, że </w:t>
      </w:r>
      <w:r w:rsidR="00BF0D79" w:rsidRPr="00FB5257">
        <w:rPr>
          <w:rFonts w:asciiTheme="minorHAnsi" w:hAnsiTheme="minorHAnsi"/>
          <w:sz w:val="22"/>
          <w:szCs w:val="22"/>
        </w:rPr>
        <w:t xml:space="preserve">dysponujemy </w:t>
      </w:r>
      <w:r w:rsidR="00FB5257" w:rsidRPr="00FB5257">
        <w:rPr>
          <w:rFonts w:asciiTheme="minorHAnsi" w:hAnsiTheme="minorHAnsi"/>
          <w:b/>
          <w:bCs/>
          <w:sz w:val="22"/>
          <w:szCs w:val="22"/>
        </w:rPr>
        <w:t>co najmniej 10 kierowc</w:t>
      </w:r>
      <w:r w:rsidR="00FB5257">
        <w:rPr>
          <w:rFonts w:asciiTheme="minorHAnsi" w:hAnsiTheme="minorHAnsi"/>
          <w:b/>
          <w:bCs/>
          <w:sz w:val="22"/>
          <w:szCs w:val="22"/>
        </w:rPr>
        <w:t>ami</w:t>
      </w:r>
      <w:r w:rsidR="00FB5257" w:rsidRPr="00FB5257">
        <w:rPr>
          <w:rFonts w:asciiTheme="minorHAnsi" w:hAnsiTheme="minorHAnsi"/>
          <w:sz w:val="22"/>
          <w:szCs w:val="22"/>
        </w:rPr>
        <w:t xml:space="preserve"> posiadający</w:t>
      </w:r>
      <w:r w:rsidR="00FB5257">
        <w:rPr>
          <w:rFonts w:asciiTheme="minorHAnsi" w:hAnsiTheme="minorHAnsi"/>
          <w:sz w:val="22"/>
          <w:szCs w:val="22"/>
        </w:rPr>
        <w:t>mi</w:t>
      </w:r>
      <w:r w:rsidR="00FB5257" w:rsidRPr="00FB5257">
        <w:rPr>
          <w:rFonts w:asciiTheme="minorHAnsi" w:hAnsiTheme="minorHAnsi"/>
          <w:sz w:val="22"/>
          <w:szCs w:val="22"/>
        </w:rPr>
        <w:t xml:space="preserve"> określone przepisami prawa kwalifikacje do przewozu osób autobusami komunikacji miejskiej. Kierowcy ci nie mogą być zatrudnieni na stanowisku kierowcy u Zamawiającego</w:t>
      </w:r>
      <w:r w:rsidR="00FB5257">
        <w:rPr>
          <w:rFonts w:asciiTheme="minorHAnsi" w:hAnsiTheme="minorHAnsi"/>
          <w:i/>
          <w:sz w:val="22"/>
          <w:szCs w:val="22"/>
        </w:rPr>
        <w:t>.</w:t>
      </w:r>
    </w:p>
    <w:p w14:paraId="25A14B0A" w14:textId="28A29AFE" w:rsidR="004F424A" w:rsidRPr="00FB5257" w:rsidRDefault="004F424A" w:rsidP="00D13C1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świadczam</w:t>
      </w:r>
      <w:r w:rsidR="00932BF8">
        <w:rPr>
          <w:rFonts w:asciiTheme="minorHAnsi" w:hAnsiTheme="minorHAnsi"/>
          <w:iCs/>
          <w:sz w:val="22"/>
          <w:szCs w:val="22"/>
        </w:rPr>
        <w:t>/</w:t>
      </w:r>
      <w:r>
        <w:rPr>
          <w:rFonts w:asciiTheme="minorHAnsi" w:hAnsiTheme="minorHAnsi"/>
          <w:iCs/>
          <w:sz w:val="22"/>
          <w:szCs w:val="22"/>
        </w:rPr>
        <w:t xml:space="preserve">y, </w:t>
      </w:r>
      <w:r w:rsidR="005C21FE">
        <w:rPr>
          <w:rFonts w:asciiTheme="minorHAnsi" w:hAnsiTheme="minorHAnsi"/>
          <w:iCs/>
          <w:sz w:val="22"/>
          <w:szCs w:val="22"/>
        </w:rPr>
        <w:t>ż</w:t>
      </w:r>
      <w:r>
        <w:rPr>
          <w:rFonts w:asciiTheme="minorHAnsi" w:hAnsiTheme="minorHAnsi"/>
          <w:iCs/>
          <w:sz w:val="22"/>
          <w:szCs w:val="22"/>
        </w:rPr>
        <w:t>e ni</w:t>
      </w:r>
      <w:r w:rsidR="004A632B">
        <w:rPr>
          <w:rFonts w:asciiTheme="minorHAnsi" w:hAnsiTheme="minorHAnsi"/>
          <w:iCs/>
          <w:sz w:val="22"/>
          <w:szCs w:val="22"/>
        </w:rPr>
        <w:t xml:space="preserve">e </w:t>
      </w:r>
      <w:r>
        <w:rPr>
          <w:rFonts w:asciiTheme="minorHAnsi" w:hAnsiTheme="minorHAnsi"/>
          <w:iCs/>
          <w:sz w:val="22"/>
          <w:szCs w:val="22"/>
        </w:rPr>
        <w:t>podlegam</w:t>
      </w:r>
      <w:r w:rsidR="00932BF8">
        <w:rPr>
          <w:rFonts w:asciiTheme="minorHAnsi" w:hAnsiTheme="minorHAnsi"/>
          <w:iCs/>
          <w:sz w:val="22"/>
          <w:szCs w:val="22"/>
        </w:rPr>
        <w:t>/</w:t>
      </w:r>
      <w:r>
        <w:rPr>
          <w:rFonts w:asciiTheme="minorHAnsi" w:hAnsiTheme="minorHAnsi"/>
          <w:iCs/>
          <w:sz w:val="22"/>
          <w:szCs w:val="22"/>
        </w:rPr>
        <w:t xml:space="preserve">y </w:t>
      </w:r>
      <w:r w:rsidR="004A632B">
        <w:rPr>
          <w:rFonts w:asciiTheme="minorHAnsi" w:hAnsiTheme="minorHAnsi"/>
          <w:iCs/>
          <w:sz w:val="22"/>
          <w:szCs w:val="22"/>
        </w:rPr>
        <w:t>wykluczeniu</w:t>
      </w:r>
      <w:r>
        <w:rPr>
          <w:rFonts w:asciiTheme="minorHAnsi" w:hAnsiTheme="minorHAnsi"/>
          <w:iCs/>
          <w:sz w:val="22"/>
          <w:szCs w:val="22"/>
        </w:rPr>
        <w:t xml:space="preserve"> z </w:t>
      </w:r>
      <w:r w:rsidR="004A632B">
        <w:rPr>
          <w:rFonts w:asciiTheme="minorHAnsi" w:hAnsiTheme="minorHAnsi"/>
          <w:iCs/>
          <w:sz w:val="22"/>
          <w:szCs w:val="22"/>
        </w:rPr>
        <w:t>postępowania</w:t>
      </w:r>
      <w:r>
        <w:rPr>
          <w:rFonts w:asciiTheme="minorHAnsi" w:hAnsiTheme="minorHAnsi"/>
          <w:iCs/>
          <w:sz w:val="22"/>
          <w:szCs w:val="22"/>
        </w:rPr>
        <w:t xml:space="preserve"> na </w:t>
      </w:r>
      <w:r w:rsidR="004A632B">
        <w:rPr>
          <w:rFonts w:asciiTheme="minorHAnsi" w:hAnsiTheme="minorHAnsi"/>
          <w:iCs/>
          <w:sz w:val="22"/>
          <w:szCs w:val="22"/>
        </w:rPr>
        <w:t>podstawie</w:t>
      </w:r>
      <w:r w:rsidR="005C21FE">
        <w:rPr>
          <w:rFonts w:asciiTheme="minorHAnsi" w:hAnsiTheme="minorHAnsi"/>
          <w:iCs/>
          <w:sz w:val="22"/>
          <w:szCs w:val="22"/>
        </w:rPr>
        <w:t xml:space="preserve"> art. 7 ust.1 ustawy z dnia 13 kwietnia 2022 r. o szczególnych </w:t>
      </w:r>
      <w:r w:rsidR="001200A7">
        <w:rPr>
          <w:rFonts w:asciiTheme="minorHAnsi" w:hAnsiTheme="minorHAnsi"/>
          <w:iCs/>
          <w:sz w:val="22"/>
          <w:szCs w:val="22"/>
        </w:rPr>
        <w:t>rozwiązanych</w:t>
      </w:r>
      <w:r w:rsidR="005C21FE">
        <w:rPr>
          <w:rFonts w:asciiTheme="minorHAnsi" w:hAnsiTheme="minorHAnsi"/>
          <w:iCs/>
          <w:sz w:val="22"/>
          <w:szCs w:val="22"/>
        </w:rPr>
        <w:t xml:space="preserve"> w </w:t>
      </w:r>
      <w:r w:rsidR="001200A7">
        <w:rPr>
          <w:rFonts w:asciiTheme="minorHAnsi" w:hAnsiTheme="minorHAnsi"/>
          <w:iCs/>
          <w:sz w:val="22"/>
          <w:szCs w:val="22"/>
        </w:rPr>
        <w:t>zakresie</w:t>
      </w:r>
      <w:r w:rsidR="005C21FE">
        <w:rPr>
          <w:rFonts w:asciiTheme="minorHAnsi" w:hAnsiTheme="minorHAnsi"/>
          <w:iCs/>
          <w:sz w:val="22"/>
          <w:szCs w:val="22"/>
        </w:rPr>
        <w:t xml:space="preserve"> przeciwdziałania wspieraniu agresji na Ukrainę</w:t>
      </w:r>
      <w:r w:rsidR="001200A7">
        <w:rPr>
          <w:rFonts w:asciiTheme="minorHAnsi" w:hAnsiTheme="minorHAnsi"/>
          <w:iCs/>
          <w:sz w:val="22"/>
          <w:szCs w:val="22"/>
        </w:rPr>
        <w:t xml:space="preserve"> oraz służących  ochronie bezpieczeństwa narodowego (Dz.U 2022 poz.835)</w:t>
      </w:r>
      <w:r w:rsidR="00932BF8">
        <w:rPr>
          <w:rFonts w:asciiTheme="minorHAnsi" w:hAnsiTheme="minorHAnsi"/>
          <w:iCs/>
          <w:sz w:val="22"/>
          <w:szCs w:val="22"/>
        </w:rPr>
        <w:t>.</w:t>
      </w:r>
    </w:p>
    <w:p w14:paraId="6E4ABBFC" w14:textId="00A4549B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625610FA" w14:textId="53F348DE" w:rsidR="00932BF8" w:rsidRDefault="00932BF8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/y, że przedmiot </w:t>
      </w:r>
      <w:r w:rsidR="005A3FAB">
        <w:rPr>
          <w:rFonts w:asciiTheme="minorHAnsi" w:hAnsiTheme="minorHAnsi"/>
          <w:sz w:val="22"/>
          <w:szCs w:val="22"/>
        </w:rPr>
        <w:t>zamówienia wykonamy</w:t>
      </w:r>
      <w:r w:rsidR="00C74C04">
        <w:rPr>
          <w:rFonts w:asciiTheme="minorHAnsi" w:hAnsiTheme="minorHAnsi"/>
          <w:sz w:val="22"/>
          <w:szCs w:val="22"/>
        </w:rPr>
        <w:t xml:space="preserve"> </w:t>
      </w:r>
      <w:r w:rsidR="005A3FAB" w:rsidRPr="00C74C04">
        <w:rPr>
          <w:rFonts w:asciiTheme="minorHAnsi" w:hAnsiTheme="minorHAnsi"/>
          <w:b/>
          <w:bCs/>
          <w:sz w:val="22"/>
          <w:szCs w:val="22"/>
        </w:rPr>
        <w:t xml:space="preserve">samodzielnie/przy </w:t>
      </w:r>
      <w:r w:rsidR="00C74C04" w:rsidRPr="00C74C04">
        <w:rPr>
          <w:rFonts w:asciiTheme="minorHAnsi" w:hAnsiTheme="minorHAnsi"/>
          <w:b/>
          <w:bCs/>
          <w:sz w:val="22"/>
          <w:szCs w:val="22"/>
        </w:rPr>
        <w:t xml:space="preserve">udziale </w:t>
      </w:r>
      <w:r w:rsidR="005A3FAB" w:rsidRPr="00C74C04">
        <w:rPr>
          <w:rFonts w:asciiTheme="minorHAnsi" w:hAnsiTheme="minorHAnsi"/>
          <w:b/>
          <w:bCs/>
          <w:sz w:val="22"/>
          <w:szCs w:val="22"/>
        </w:rPr>
        <w:t>podwykonawców</w:t>
      </w:r>
      <w:r w:rsidR="005A3FAB">
        <w:rPr>
          <w:rFonts w:asciiTheme="minorHAnsi" w:hAnsiTheme="minorHAnsi"/>
          <w:sz w:val="22"/>
          <w:szCs w:val="22"/>
        </w:rPr>
        <w:t xml:space="preserve"> </w:t>
      </w:r>
      <w:r w:rsidR="00404756">
        <w:rPr>
          <w:rFonts w:asciiTheme="minorHAnsi" w:hAnsiTheme="minorHAnsi"/>
          <w:sz w:val="22"/>
          <w:szCs w:val="22"/>
        </w:rPr>
        <w:t>(niepotrzebne skreślić).</w:t>
      </w:r>
    </w:p>
    <w:p w14:paraId="27F93265" w14:textId="1E0F26FB" w:rsidR="00404756" w:rsidRDefault="00404756" w:rsidP="00404756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cześnie wskazujemy poniżej (jeśli dotyczy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7"/>
      </w:tblGrid>
      <w:tr w:rsidR="00B2588F" w14:paraId="6D2D9F4B" w14:textId="77777777" w:rsidTr="00B2588F">
        <w:tc>
          <w:tcPr>
            <w:tcW w:w="4531" w:type="dxa"/>
          </w:tcPr>
          <w:p w14:paraId="491B2F9E" w14:textId="72138530" w:rsidR="00B2588F" w:rsidRPr="00FB2650" w:rsidRDefault="00B2588F" w:rsidP="00FB265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B2650">
              <w:rPr>
                <w:rFonts w:asciiTheme="minorHAnsi" w:hAnsiTheme="minorHAnsi"/>
                <w:sz w:val="18"/>
                <w:szCs w:val="18"/>
              </w:rPr>
              <w:t>Część (zakres) zamówienia, którego wykonanie zamierzamy powierzyć podwykonawcy (podwykonawcom)</w:t>
            </w:r>
          </w:p>
        </w:tc>
        <w:tc>
          <w:tcPr>
            <w:tcW w:w="4531" w:type="dxa"/>
          </w:tcPr>
          <w:p w14:paraId="32FE9F2F" w14:textId="47289410" w:rsidR="00B2588F" w:rsidRPr="00FB2650" w:rsidRDefault="00FB2650" w:rsidP="00404756">
            <w:pPr>
              <w:rPr>
                <w:rFonts w:asciiTheme="minorHAnsi" w:hAnsiTheme="minorHAnsi"/>
                <w:sz w:val="18"/>
                <w:szCs w:val="18"/>
              </w:rPr>
            </w:pPr>
            <w:r w:rsidRPr="00FB2650">
              <w:rPr>
                <w:rFonts w:asciiTheme="minorHAnsi" w:hAnsiTheme="minorHAnsi"/>
                <w:sz w:val="18"/>
                <w:szCs w:val="18"/>
              </w:rPr>
              <w:t xml:space="preserve">Nazwy (firmy) tych podwykonawców (o ile są wiadome na tym etapie postępowania) </w:t>
            </w:r>
          </w:p>
        </w:tc>
      </w:tr>
      <w:tr w:rsidR="00B2588F" w14:paraId="05D92BBA" w14:textId="77777777" w:rsidTr="00B2588F">
        <w:tc>
          <w:tcPr>
            <w:tcW w:w="4531" w:type="dxa"/>
          </w:tcPr>
          <w:p w14:paraId="0A44FC8E" w14:textId="77777777" w:rsidR="00B2588F" w:rsidRDefault="00B2588F" w:rsidP="00404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999441" w14:textId="77777777" w:rsidR="00B2588F" w:rsidRDefault="00B2588F" w:rsidP="00404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265C90" w14:textId="4657404D" w:rsidR="00404756" w:rsidRDefault="00404756" w:rsidP="0040475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3E25EF2" w14:textId="4EF7438C" w:rsid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7CA12E5C" w14:textId="61F384FE" w:rsidR="0021441E" w:rsidRPr="00950C5D" w:rsidRDefault="0021441E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393D6156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</w:t>
      </w:r>
      <w:r w:rsidR="0021441E">
        <w:rPr>
          <w:rFonts w:asciiTheme="minorHAnsi" w:hAnsiTheme="minorHAnsi"/>
          <w:sz w:val="22"/>
          <w:szCs w:val="22"/>
        </w:rPr>
        <w:t>4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6E1A9D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4E72" w14:textId="77777777" w:rsidR="006E1A9D" w:rsidRDefault="006E1A9D" w:rsidP="00DA187C">
      <w:r>
        <w:separator/>
      </w:r>
    </w:p>
  </w:endnote>
  <w:endnote w:type="continuationSeparator" w:id="0">
    <w:p w14:paraId="7A5602DF" w14:textId="77777777" w:rsidR="006E1A9D" w:rsidRDefault="006E1A9D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804" w14:textId="77777777" w:rsidR="006E1A9D" w:rsidRDefault="006E1A9D" w:rsidP="00DA187C">
      <w:r>
        <w:separator/>
      </w:r>
    </w:p>
  </w:footnote>
  <w:footnote w:type="continuationSeparator" w:id="0">
    <w:p w14:paraId="09F8B9E7" w14:textId="77777777" w:rsidR="006E1A9D" w:rsidRDefault="006E1A9D" w:rsidP="00DA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867939"/>
      <w:docPartObj>
        <w:docPartGallery w:val="Page Numbers (Top of Page)"/>
        <w:docPartUnique/>
      </w:docPartObj>
    </w:sdtPr>
    <w:sdtContent>
      <w:p w14:paraId="1A7A0B57" w14:textId="5EB6DFCF" w:rsidR="00B46931" w:rsidRDefault="00B469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B9ACC" w14:textId="2CA1737C" w:rsidR="00B46931" w:rsidRDefault="00B46931" w:rsidP="00B46931">
    <w:pPr>
      <w:pStyle w:val="Nagwek"/>
      <w:jc w:val="right"/>
      <w:rPr>
        <w:rFonts w:ascii="Arial Nova" w:hAnsi="Arial Nova"/>
      </w:rPr>
    </w:pPr>
    <w:r w:rsidRPr="00B46931">
      <w:rPr>
        <w:rFonts w:ascii="Arial Nova" w:hAnsi="Arial Nova"/>
      </w:rPr>
      <w:t>Post. 1</w:t>
    </w:r>
    <w:r w:rsidR="00A21D7B">
      <w:rPr>
        <w:rFonts w:ascii="Arial Nova" w:hAnsi="Arial Nova"/>
      </w:rPr>
      <w:t>3</w:t>
    </w:r>
    <w:r w:rsidRPr="00B46931">
      <w:rPr>
        <w:rFonts w:ascii="Arial Nova" w:hAnsi="Arial Nova"/>
      </w:rPr>
      <w:t>/ZO/2024</w:t>
    </w:r>
  </w:p>
  <w:p w14:paraId="68E1C96A" w14:textId="77777777" w:rsidR="00B46931" w:rsidRPr="00B46931" w:rsidRDefault="00B46931" w:rsidP="00B46931">
    <w:pPr>
      <w:pStyle w:val="Nagwek"/>
      <w:jc w:val="right"/>
      <w:rPr>
        <w:rFonts w:ascii="Arial Nova" w:hAnsi="Arial No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CD220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3772">
    <w:abstractNumId w:val="26"/>
  </w:num>
  <w:num w:numId="2" w16cid:durableId="58096200">
    <w:abstractNumId w:val="22"/>
  </w:num>
  <w:num w:numId="3" w16cid:durableId="435908663">
    <w:abstractNumId w:val="9"/>
  </w:num>
  <w:num w:numId="4" w16cid:durableId="605229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2705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9804113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699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388953">
    <w:abstractNumId w:val="11"/>
  </w:num>
  <w:num w:numId="9" w16cid:durableId="767628049">
    <w:abstractNumId w:val="27"/>
  </w:num>
  <w:num w:numId="10" w16cid:durableId="1119570374">
    <w:abstractNumId w:val="7"/>
  </w:num>
  <w:num w:numId="11" w16cid:durableId="1687708133">
    <w:abstractNumId w:val="29"/>
  </w:num>
  <w:num w:numId="12" w16cid:durableId="1901474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420129">
    <w:abstractNumId w:val="23"/>
  </w:num>
  <w:num w:numId="14" w16cid:durableId="1620187803">
    <w:abstractNumId w:val="28"/>
  </w:num>
  <w:num w:numId="15" w16cid:durableId="1412893548">
    <w:abstractNumId w:val="14"/>
  </w:num>
  <w:num w:numId="16" w16cid:durableId="757600283">
    <w:abstractNumId w:val="10"/>
  </w:num>
  <w:num w:numId="17" w16cid:durableId="737365906">
    <w:abstractNumId w:val="18"/>
  </w:num>
  <w:num w:numId="18" w16cid:durableId="811675080">
    <w:abstractNumId w:val="21"/>
  </w:num>
  <w:num w:numId="19" w16cid:durableId="1434134602">
    <w:abstractNumId w:val="12"/>
  </w:num>
  <w:num w:numId="20" w16cid:durableId="245654174">
    <w:abstractNumId w:val="4"/>
  </w:num>
  <w:num w:numId="21" w16cid:durableId="1532067435">
    <w:abstractNumId w:val="8"/>
  </w:num>
  <w:num w:numId="22" w16cid:durableId="11024">
    <w:abstractNumId w:val="20"/>
  </w:num>
  <w:num w:numId="23" w16cid:durableId="161969252">
    <w:abstractNumId w:val="0"/>
    <w:lvlOverride w:ilvl="0">
      <w:startOverride w:val="1"/>
    </w:lvlOverride>
  </w:num>
  <w:num w:numId="24" w16cid:durableId="1790396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563367">
    <w:abstractNumId w:val="1"/>
  </w:num>
  <w:num w:numId="26" w16cid:durableId="1543901871">
    <w:abstractNumId w:val="13"/>
  </w:num>
  <w:num w:numId="27" w16cid:durableId="18109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665453">
    <w:abstractNumId w:val="6"/>
  </w:num>
  <w:num w:numId="29" w16cid:durableId="1813019863">
    <w:abstractNumId w:val="2"/>
  </w:num>
  <w:num w:numId="30" w16cid:durableId="1530217540">
    <w:abstractNumId w:val="19"/>
  </w:num>
  <w:num w:numId="31" w16cid:durableId="322003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173A2"/>
    <w:rsid w:val="0003016D"/>
    <w:rsid w:val="0003522E"/>
    <w:rsid w:val="00050EA9"/>
    <w:rsid w:val="00054D28"/>
    <w:rsid w:val="000569E9"/>
    <w:rsid w:val="00065A17"/>
    <w:rsid w:val="000B3EC7"/>
    <w:rsid w:val="000D5EC2"/>
    <w:rsid w:val="000D7375"/>
    <w:rsid w:val="0011482D"/>
    <w:rsid w:val="00115EFF"/>
    <w:rsid w:val="001200A7"/>
    <w:rsid w:val="001405FD"/>
    <w:rsid w:val="00154001"/>
    <w:rsid w:val="001553D3"/>
    <w:rsid w:val="001D0AFD"/>
    <w:rsid w:val="001E52D9"/>
    <w:rsid w:val="0020775E"/>
    <w:rsid w:val="0021441E"/>
    <w:rsid w:val="0026076A"/>
    <w:rsid w:val="002742CA"/>
    <w:rsid w:val="00285777"/>
    <w:rsid w:val="00292494"/>
    <w:rsid w:val="002B327F"/>
    <w:rsid w:val="002B428E"/>
    <w:rsid w:val="002D4F05"/>
    <w:rsid w:val="0034624B"/>
    <w:rsid w:val="00346B5C"/>
    <w:rsid w:val="003800EF"/>
    <w:rsid w:val="00390ACB"/>
    <w:rsid w:val="003A53FA"/>
    <w:rsid w:val="003D4709"/>
    <w:rsid w:val="003E2502"/>
    <w:rsid w:val="00404756"/>
    <w:rsid w:val="004072DC"/>
    <w:rsid w:val="004110DB"/>
    <w:rsid w:val="00442CB8"/>
    <w:rsid w:val="00443359"/>
    <w:rsid w:val="004443D9"/>
    <w:rsid w:val="00476C6D"/>
    <w:rsid w:val="004A632B"/>
    <w:rsid w:val="004C15C6"/>
    <w:rsid w:val="004C1E90"/>
    <w:rsid w:val="004D5C38"/>
    <w:rsid w:val="004E0C02"/>
    <w:rsid w:val="004F424A"/>
    <w:rsid w:val="00502A52"/>
    <w:rsid w:val="005322F9"/>
    <w:rsid w:val="005A3FAB"/>
    <w:rsid w:val="005C21FE"/>
    <w:rsid w:val="005C5005"/>
    <w:rsid w:val="005D718E"/>
    <w:rsid w:val="005E5ABE"/>
    <w:rsid w:val="005F3A33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E1A9D"/>
    <w:rsid w:val="006F36D4"/>
    <w:rsid w:val="006F7F6F"/>
    <w:rsid w:val="007117FD"/>
    <w:rsid w:val="00712C0C"/>
    <w:rsid w:val="00713F42"/>
    <w:rsid w:val="00716AF5"/>
    <w:rsid w:val="007328DF"/>
    <w:rsid w:val="007759B4"/>
    <w:rsid w:val="007E4A3E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193A"/>
    <w:rsid w:val="00932882"/>
    <w:rsid w:val="00932BF8"/>
    <w:rsid w:val="00950C5D"/>
    <w:rsid w:val="00965EFC"/>
    <w:rsid w:val="009A270F"/>
    <w:rsid w:val="009C3A1A"/>
    <w:rsid w:val="009D04DE"/>
    <w:rsid w:val="00A21D7B"/>
    <w:rsid w:val="00A60ED2"/>
    <w:rsid w:val="00A8241A"/>
    <w:rsid w:val="00A96CB5"/>
    <w:rsid w:val="00AC4BD8"/>
    <w:rsid w:val="00B10FA3"/>
    <w:rsid w:val="00B2588F"/>
    <w:rsid w:val="00B3259D"/>
    <w:rsid w:val="00B3271D"/>
    <w:rsid w:val="00B46931"/>
    <w:rsid w:val="00BC69DA"/>
    <w:rsid w:val="00BE3489"/>
    <w:rsid w:val="00BF0D79"/>
    <w:rsid w:val="00C03B7B"/>
    <w:rsid w:val="00C05272"/>
    <w:rsid w:val="00C10A43"/>
    <w:rsid w:val="00C32633"/>
    <w:rsid w:val="00C47F72"/>
    <w:rsid w:val="00C54EF9"/>
    <w:rsid w:val="00C56CC0"/>
    <w:rsid w:val="00C71685"/>
    <w:rsid w:val="00C74C04"/>
    <w:rsid w:val="00CB70F4"/>
    <w:rsid w:val="00CC5480"/>
    <w:rsid w:val="00CF3C76"/>
    <w:rsid w:val="00D06B65"/>
    <w:rsid w:val="00D21273"/>
    <w:rsid w:val="00D33DDB"/>
    <w:rsid w:val="00D449DB"/>
    <w:rsid w:val="00D5218F"/>
    <w:rsid w:val="00DA187C"/>
    <w:rsid w:val="00DC634D"/>
    <w:rsid w:val="00DC71E2"/>
    <w:rsid w:val="00E76F80"/>
    <w:rsid w:val="00EB0DEA"/>
    <w:rsid w:val="00ED5B51"/>
    <w:rsid w:val="00EF48FD"/>
    <w:rsid w:val="00F06F08"/>
    <w:rsid w:val="00F30077"/>
    <w:rsid w:val="00F60264"/>
    <w:rsid w:val="00F71809"/>
    <w:rsid w:val="00F9069C"/>
    <w:rsid w:val="00FA230B"/>
    <w:rsid w:val="00FA4EFE"/>
    <w:rsid w:val="00FB176A"/>
    <w:rsid w:val="00FB2650"/>
    <w:rsid w:val="00FB5257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3F29-D768-41DF-988F-3D1EB88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27</cp:revision>
  <cp:lastPrinted>2021-08-16T07:08:00Z</cp:lastPrinted>
  <dcterms:created xsi:type="dcterms:W3CDTF">2024-04-10T07:15:00Z</dcterms:created>
  <dcterms:modified xsi:type="dcterms:W3CDTF">2024-04-12T08:50:00Z</dcterms:modified>
</cp:coreProperties>
</file>